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忆短篇小说系列  本次列车终点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忆短篇小说系列  本次列车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65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安忆短篇小说系列  本次列车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